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2371"/>
        <w:gridCol w:w="951"/>
        <w:gridCol w:w="951"/>
        <w:gridCol w:w="951"/>
        <w:gridCol w:w="843"/>
        <w:gridCol w:w="842"/>
        <w:gridCol w:w="220"/>
        <w:gridCol w:w="950"/>
        <w:gridCol w:w="950"/>
        <w:gridCol w:w="898"/>
        <w:gridCol w:w="842"/>
        <w:gridCol w:w="724"/>
        <w:gridCol w:w="243"/>
        <w:gridCol w:w="950"/>
        <w:gridCol w:w="950"/>
        <w:gridCol w:w="898"/>
        <w:gridCol w:w="895"/>
        <w:gridCol w:w="724"/>
        <w:gridCol w:w="243"/>
        <w:gridCol w:w="950"/>
        <w:gridCol w:w="950"/>
        <w:gridCol w:w="898"/>
        <w:gridCol w:w="842"/>
        <w:gridCol w:w="895"/>
      </w:tblGrid>
      <w:tr w:rsidR="00B21BA0" w:rsidRPr="00B21BA0" w14:paraId="6D2C92F0" w14:textId="77777777" w:rsidTr="00995322">
        <w:trPr>
          <w:trHeight w:val="20"/>
        </w:trPr>
        <w:tc>
          <w:tcPr>
            <w:tcW w:w="0" w:type="auto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D1B57F" w14:textId="77777777" w:rsidR="00B21BA0" w:rsidRPr="00B21BA0" w:rsidRDefault="00B21BA0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722504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TABLE </w:t>
            </w:r>
            <w:r w:rsidRPr="00722504">
              <w:rPr>
                <w:rFonts w:ascii="DengXian" w:eastAsia="DengXian" w:hAnsi="DengXian" w:cs="SimSun"/>
                <w:color w:val="000000"/>
                <w:kern w:val="0"/>
                <w:sz w:val="15"/>
              </w:rPr>
              <w:t>S1</w:t>
            </w:r>
            <w:r w:rsidR="002311D5">
              <w:rPr>
                <w:rFonts w:ascii="DengXian" w:eastAsia="DengXian" w:hAnsi="DengXian" w:cs="SimSun"/>
                <w:color w:val="000000"/>
                <w:kern w:val="0"/>
                <w:sz w:val="15"/>
              </w:rPr>
              <w:t>.</w:t>
            </w:r>
            <w:r w:rsidR="002311D5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 </w:t>
            </w: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Means, Standard Deviations, and Difference Scores for measurements after the exercise intervention</w:t>
            </w:r>
          </w:p>
        </w:tc>
      </w:tr>
      <w:tr w:rsidR="00B21BA0" w:rsidRPr="00722504" w14:paraId="5875D4E6" w14:textId="77777777" w:rsidTr="00995322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20DFE2B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Variable</w:t>
            </w:r>
            <w:r w:rsidRPr="00722504"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  <w:t>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DC908F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2AF18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23E9D5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Low inten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E8078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23719C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Moderate inten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A2471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E4FAC9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High intensity</w:t>
            </w:r>
          </w:p>
        </w:tc>
      </w:tr>
      <w:tr w:rsidR="00722504" w:rsidRPr="00722504" w14:paraId="74AC927E" w14:textId="77777777" w:rsidTr="00995322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755A44" w14:textId="77777777" w:rsidR="00B21BA0" w:rsidRPr="00B21BA0" w:rsidRDefault="00B21BA0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4ACF6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Tes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3C0D11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Test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CE2BC1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Test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715823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D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F2C6E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D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83925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6541B1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Tes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9609CD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Test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02E9E5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Test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D3C9BC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D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EF1F71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D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60C7D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9FA76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Tes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BA8605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Test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B418C0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Test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265AA9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D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0E839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D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9C2F4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8C204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Tes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07CFD9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Test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D7ABF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Test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AC3BB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D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D3CEAD" w14:textId="77777777" w:rsidR="00B21BA0" w:rsidRPr="00B21BA0" w:rsidRDefault="00B21BA0" w:rsidP="00995322">
            <w:pPr>
              <w:widowControl/>
              <w:ind w:firstLineChars="0" w:firstLine="0"/>
              <w:jc w:val="center"/>
              <w:rPr>
                <w:rFonts w:ascii="DengXian" w:eastAsia="DengXian" w:hAnsi="DengXian" w:cs="SimSun"/>
                <w:b/>
                <w:bCs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b/>
                <w:bCs/>
                <w:color w:val="000000"/>
                <w:kern w:val="0"/>
                <w:sz w:val="15"/>
              </w:rPr>
              <w:t>DS2</w:t>
            </w:r>
          </w:p>
        </w:tc>
      </w:tr>
      <w:tr w:rsidR="007741AE" w:rsidRPr="00722504" w14:paraId="2B2D4485" w14:textId="77777777" w:rsidTr="0099532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CEF33" w14:textId="77777777" w:rsidR="007741AE" w:rsidRDefault="007741AE" w:rsidP="00995322">
            <w:pPr>
              <w:ind w:firstLineChars="0" w:firstLine="0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 xml:space="preserve">1-back reaction time (RTs, </w:t>
            </w:r>
            <w:proofErr w:type="spellStart"/>
            <w:r>
              <w:rPr>
                <w:rFonts w:ascii="DengXian" w:eastAsia="DengXian" w:hAnsi="DengXian" w:hint="eastAsia"/>
                <w:color w:val="000000"/>
                <w:sz w:val="22"/>
              </w:rPr>
              <w:t>ms</w:t>
            </w:r>
            <w:proofErr w:type="spellEnd"/>
            <w:r>
              <w:rPr>
                <w:rFonts w:ascii="DengXian" w:eastAsia="DengXian" w:hAnsi="DengXian" w:hint="eastAsia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1421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543.73(63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0EF3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512.93(77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573FC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476.62(65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F591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30.81(36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8EF2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67.12(42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C001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D3AE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635.31(96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A0FCE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564.33(96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D21C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566.95(88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5EE97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70.98(47.45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EF72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68.36(64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BE336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614.36(67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8853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570.2(69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BF08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582.15(89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6C7C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44.54(37.01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9FBD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32.21(40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E96C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609.29(56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B5B4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595.56(59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9D73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539.39(57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113D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13.73(52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32347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69.91(56.41)</w:t>
            </w:r>
          </w:p>
        </w:tc>
      </w:tr>
      <w:tr w:rsidR="007741AE" w:rsidRPr="00722504" w14:paraId="0BE7C641" w14:textId="77777777" w:rsidTr="0099532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A612F" w14:textId="77777777" w:rsidR="007741AE" w:rsidRDefault="007444AC" w:rsidP="00995322">
            <w:pPr>
              <w:ind w:firstLineChars="0" w:firstLine="0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1-back O</w:t>
            </w:r>
            <w:r w:rsidR="007741AE">
              <w:rPr>
                <w:rFonts w:ascii="DengXian" w:eastAsia="DengXian" w:hAnsi="DengXian" w:hint="eastAsia"/>
                <w:color w:val="000000"/>
                <w:sz w:val="22"/>
              </w:rPr>
              <w:t>mission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F0AC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8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CA7A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7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8366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B5EC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1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12C2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3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79ED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6AE87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24(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22F8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5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660F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1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3384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9(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3C7E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13(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7B76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42B9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2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8EE4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3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B3E37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8(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EA50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5(0.16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D468C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1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8364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1(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6742C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3689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1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F5F7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2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D209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(0.11)</w:t>
            </w:r>
          </w:p>
        </w:tc>
      </w:tr>
      <w:tr w:rsidR="007741AE" w:rsidRPr="00722504" w14:paraId="11BFB052" w14:textId="77777777" w:rsidTr="0099532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D6216" w14:textId="77777777" w:rsidR="007741AE" w:rsidRDefault="007741AE" w:rsidP="00995322">
            <w:pPr>
              <w:ind w:firstLineChars="0" w:firstLine="0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1-back False Alarm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8C1D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6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1BC8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5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B973C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4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5B81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1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4BF7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2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157F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7CF7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4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E8E9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2(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16E4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7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08CCE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2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6B41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7(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6EC5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551E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38FF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7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5CA9E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9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B06E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4(0.14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4E7B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3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96357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1(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4EBF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7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DBAE6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4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7E4A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5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C492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7(0.1)</w:t>
            </w:r>
          </w:p>
        </w:tc>
      </w:tr>
      <w:tr w:rsidR="007741AE" w:rsidRPr="00722504" w14:paraId="40D77EED" w14:textId="77777777" w:rsidTr="0099532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BE806" w14:textId="77777777" w:rsidR="007741AE" w:rsidRDefault="007741AE" w:rsidP="00995322">
            <w:pPr>
              <w:ind w:firstLineChars="0" w:firstLine="0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1-back Index of discrimination (d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0E46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21(0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816E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36(0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426BE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19(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EF3A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5(0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73DF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17(0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01766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E7D8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.08(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22C8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.58(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2653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.97(0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2080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5(0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C04D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43(0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15F7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8A2D6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.32(0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BCB9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.87(0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DAC8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.69(1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0A70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5(1.15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5D97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12(1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597F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.78(0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35C0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07(0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E8A6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15(0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16A8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39(0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0FC3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2(0.79)</w:t>
            </w:r>
          </w:p>
        </w:tc>
      </w:tr>
      <w:tr w:rsidR="007741AE" w:rsidRPr="00722504" w14:paraId="111F1316" w14:textId="77777777" w:rsidTr="0099532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D1A80" w14:textId="77777777" w:rsidR="007741AE" w:rsidRDefault="007741AE" w:rsidP="00995322">
            <w:pPr>
              <w:ind w:firstLineChars="0" w:firstLine="0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3-back RTs (</w:t>
            </w:r>
            <w:proofErr w:type="spellStart"/>
            <w:r>
              <w:rPr>
                <w:rFonts w:ascii="DengXian" w:eastAsia="DengXian" w:hAnsi="DengXian" w:hint="eastAsia"/>
                <w:color w:val="000000"/>
                <w:sz w:val="22"/>
              </w:rPr>
              <w:t>ms</w:t>
            </w:r>
            <w:proofErr w:type="spellEnd"/>
            <w:r>
              <w:rPr>
                <w:rFonts w:ascii="DengXian" w:eastAsia="DengXian" w:hAnsi="DengXian" w:hint="eastAsia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E5E0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005.27(1390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99E2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1647.19(1105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57B8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1482.78(1061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02AA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407.6(405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12F3E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533.16(51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E50E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2F05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1799.71(1200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BBA9C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1732.93(1475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2CD9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1394.42(952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4CD7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66.78(943.35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AA13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405.29(314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6F4F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247.97(1185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1C1D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050.06(1587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5270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1711.97(817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7D31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148.39(864.94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93FF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525.33(743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7CC2E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272.61(1247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0FEA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1890.03(1020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6A6A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1489.52(886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37DC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382.57(48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C1F7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783.08(974.26)</w:t>
            </w:r>
          </w:p>
        </w:tc>
      </w:tr>
      <w:tr w:rsidR="007741AE" w:rsidRPr="00722504" w14:paraId="2433E076" w14:textId="77777777" w:rsidTr="0099532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BEF15" w14:textId="77777777" w:rsidR="007741AE" w:rsidRDefault="007444AC" w:rsidP="00995322">
            <w:pPr>
              <w:ind w:firstLineChars="0" w:firstLine="0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3-back Om</w:t>
            </w:r>
            <w:r w:rsidR="007741AE">
              <w:rPr>
                <w:rFonts w:ascii="DengXian" w:eastAsia="DengXian" w:hAnsi="DengXian" w:hint="eastAsia"/>
                <w:color w:val="000000"/>
                <w:sz w:val="22"/>
              </w:rPr>
              <w:t>ission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FEC6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4(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CAA9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3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9632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3(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CE7F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CD08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9331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A0E5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5(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3F0C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6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9A4D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7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69B8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8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A9EA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8(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5677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F81FE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4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AE2D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9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D056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3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6372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6(0.09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DFBF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2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788F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11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F71C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9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DDD8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9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76666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1(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003F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2(0.13)</w:t>
            </w:r>
          </w:p>
        </w:tc>
      </w:tr>
      <w:tr w:rsidR="007741AE" w:rsidRPr="00722504" w14:paraId="572B7822" w14:textId="77777777" w:rsidTr="0099532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6D347" w14:textId="77777777" w:rsidR="007741AE" w:rsidRDefault="007741AE" w:rsidP="00995322">
            <w:pPr>
              <w:ind w:firstLineChars="0" w:firstLine="0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3-back False Alarm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4356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5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20FA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5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E717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5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1A1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C27D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1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0396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6A19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4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13BA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3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93DF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3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A381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1(0.02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5C52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1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884FC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4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2BD5E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3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7A8D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3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6582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2(0.04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12557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2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24B8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3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865F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3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B979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7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3F2F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CEFE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4(0.07)</w:t>
            </w:r>
          </w:p>
        </w:tc>
      </w:tr>
      <w:tr w:rsidR="007741AE" w:rsidRPr="00722504" w14:paraId="38B2A2AA" w14:textId="77777777" w:rsidTr="0099532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C91AF" w14:textId="77777777" w:rsidR="007741AE" w:rsidRDefault="007741AE" w:rsidP="00995322">
            <w:pPr>
              <w:ind w:firstLineChars="0" w:firstLine="0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3-back d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DBE8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09(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3976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13(0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48AD6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2(1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EF89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3(0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4030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7(0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667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C2EB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14(0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9C906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69(0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1C62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55(0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B408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56(0.63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8232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14(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9AFBC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12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7C95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48(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2F26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31(0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957C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43(0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9D77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18(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AFBF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029FC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27(0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795DE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36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D4016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12(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06F0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9(0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0FE2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24(0.99)</w:t>
            </w:r>
          </w:p>
        </w:tc>
      </w:tr>
      <w:tr w:rsidR="007741AE" w:rsidRPr="00722504" w14:paraId="681DBA5D" w14:textId="77777777" w:rsidTr="0099532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729B4" w14:textId="77777777" w:rsidR="007741AE" w:rsidRDefault="007741AE" w:rsidP="00995322">
            <w:pPr>
              <w:ind w:firstLineChars="0" w:firstLine="0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PVT RTs (</w:t>
            </w:r>
            <w:proofErr w:type="spellStart"/>
            <w:r>
              <w:rPr>
                <w:rFonts w:ascii="DengXian" w:eastAsia="DengXian" w:hAnsi="DengXian" w:hint="eastAsia"/>
                <w:color w:val="000000"/>
                <w:sz w:val="22"/>
              </w:rPr>
              <w:t>ms</w:t>
            </w:r>
            <w:proofErr w:type="spellEnd"/>
            <w:r>
              <w:rPr>
                <w:rFonts w:ascii="DengXian" w:eastAsia="DengXian" w:hAnsi="DengXian" w:hint="eastAsia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79EF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35.31(39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ACCB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43.33(55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B5D1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21.42(4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0384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8.07(3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C5A67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13.93(23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5145C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AD95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50.92(58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01F1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39.89(6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4A7D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42.74(57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D24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11.07(67.16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D76A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8.2(51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D0F5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38.22(5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1C14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38.73(41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0069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45.4(4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90A1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53(26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4381E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7.2(45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9C01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B59D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72.04(8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1A5D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47.44(5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490D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56.21(53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61AA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24.64(80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8F3CC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15.93(57.92)</w:t>
            </w:r>
          </w:p>
        </w:tc>
      </w:tr>
      <w:tr w:rsidR="007741AE" w:rsidRPr="00722504" w14:paraId="6576BA2B" w14:textId="77777777" w:rsidTr="0099532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37925" w14:textId="77777777" w:rsidR="007741AE" w:rsidRDefault="007741AE" w:rsidP="00995322">
            <w:pPr>
              <w:ind w:firstLineChars="0" w:firstLine="0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PVT Lap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B67D7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.07(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B966C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71(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6759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14(3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AF3B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1.64(4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4414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1.07(3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8B7B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D353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4.6(4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0108C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6.33(5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784D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5.53(5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08FA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1.73(4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438E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93(3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724E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03E0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6(4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7CF7C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07(3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F8C16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4.13(4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DD8C6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53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1E0EC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53(4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E9207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4FDA6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4.64(4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37A6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29(3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ADA77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4.93(5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BF167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1.36(5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8E50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29(4.81)</w:t>
            </w:r>
          </w:p>
        </w:tc>
      </w:tr>
      <w:tr w:rsidR="007741AE" w:rsidRPr="00722504" w14:paraId="0F6D3F1C" w14:textId="77777777" w:rsidTr="0099532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0FD28" w14:textId="77777777" w:rsidR="007741AE" w:rsidRDefault="007741AE" w:rsidP="00995322">
            <w:pPr>
              <w:ind w:firstLineChars="0" w:firstLine="0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PVT 10%FRTs (</w:t>
            </w:r>
            <w:proofErr w:type="spellStart"/>
            <w:r>
              <w:rPr>
                <w:rFonts w:ascii="DengXian" w:eastAsia="DengXian" w:hAnsi="DengXian" w:hint="eastAsia"/>
                <w:color w:val="000000"/>
                <w:sz w:val="22"/>
              </w:rPr>
              <w:t>ms</w:t>
            </w:r>
            <w:proofErr w:type="spellEnd"/>
            <w:r>
              <w:rPr>
                <w:rFonts w:ascii="DengXian" w:eastAsia="DengXian" w:hAnsi="DengXian" w:hint="eastAsia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CB2D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53.31(23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58446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48.78(44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044AC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33.95(50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731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4.5(39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830D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19.43(46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5C9D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D507E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50.01(56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5B04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22.58(72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7E6E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45.96(41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25A0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27.33(62.13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583A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4.27(4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8A33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33.27(41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95C8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35.15(44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E823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28.56(52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5C75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1.87(14.15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DA5F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4.6(54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46EC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56.27(44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BEE1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48.63(6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8C71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35.44(67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B5B36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7.64(29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6D88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20.86(47.99)</w:t>
            </w:r>
          </w:p>
        </w:tc>
      </w:tr>
      <w:tr w:rsidR="007741AE" w:rsidRPr="00722504" w14:paraId="09528FB8" w14:textId="77777777" w:rsidTr="0099532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AD203" w14:textId="77777777" w:rsidR="007741AE" w:rsidRDefault="00A30528" w:rsidP="00995322">
            <w:pPr>
              <w:ind w:firstLineChars="0" w:firstLine="0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PVT 10%</w:t>
            </w:r>
            <w:r>
              <w:rPr>
                <w:rFonts w:ascii="DengXian" w:eastAsia="DengXian" w:hAnsi="DengXian"/>
                <w:color w:val="000000"/>
                <w:sz w:val="22"/>
              </w:rPr>
              <w:t>S</w:t>
            </w:r>
            <w:r w:rsidR="007741AE">
              <w:rPr>
                <w:rFonts w:ascii="DengXian" w:eastAsia="DengXian" w:hAnsi="DengXian" w:hint="eastAsia"/>
                <w:color w:val="000000"/>
                <w:sz w:val="22"/>
              </w:rPr>
              <w:t>RTs (</w:t>
            </w:r>
            <w:proofErr w:type="spellStart"/>
            <w:r w:rsidR="007741AE">
              <w:rPr>
                <w:rFonts w:ascii="DengXian" w:eastAsia="DengXian" w:hAnsi="DengXian" w:hint="eastAsia"/>
                <w:color w:val="000000"/>
                <w:sz w:val="22"/>
              </w:rPr>
              <w:t>ms</w:t>
            </w:r>
            <w:proofErr w:type="spellEnd"/>
            <w:r w:rsidR="007741AE">
              <w:rPr>
                <w:rFonts w:ascii="DengXian" w:eastAsia="DengXian" w:hAnsi="DengXian" w:hint="eastAsia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7A9D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480.03(10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A599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474.32(92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CE00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469(82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C7B3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5.79(68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09A3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11(6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82B2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B8F6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499.86(110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8D99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532.53(113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FCBF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506.83(9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0D4B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2.73(101.7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C5DD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6.87(81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9159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484.52(128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F025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497.5(102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8FF4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503.05(109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5E117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13.07(69.91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9263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18.53(10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B02F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544.46(163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C828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490.02(110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98BD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519.64(114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622B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54.43(187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F03D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24.79(132)</w:t>
            </w:r>
          </w:p>
        </w:tc>
      </w:tr>
      <w:tr w:rsidR="007741AE" w:rsidRPr="00722504" w14:paraId="15640E6B" w14:textId="77777777" w:rsidTr="0099532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0460F" w14:textId="77777777" w:rsidR="007741AE" w:rsidRDefault="007741AE" w:rsidP="00995322">
            <w:pPr>
              <w:ind w:firstLineChars="0" w:firstLine="0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Go Hit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C9177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99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585F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99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0C81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99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819A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C0D1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E9F2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C10F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98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42C0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97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AB16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98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4D5F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1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085B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6D7C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0075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99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5801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99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018A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99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D67EC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8B29C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8D766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C3DE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98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F4BD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99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E36D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98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A18D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6CD7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(0.03)</w:t>
            </w:r>
          </w:p>
        </w:tc>
      </w:tr>
      <w:tr w:rsidR="007741AE" w:rsidRPr="00722504" w14:paraId="1EC1EEC8" w14:textId="77777777" w:rsidTr="0099532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9D259" w14:textId="77777777" w:rsidR="007741AE" w:rsidRDefault="007741AE" w:rsidP="00995322">
            <w:pPr>
              <w:ind w:firstLineChars="0" w:firstLine="0"/>
              <w:rPr>
                <w:rFonts w:ascii="DengXian" w:eastAsia="DengXian" w:hAnsi="DengXian"/>
                <w:color w:val="000000"/>
                <w:sz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lastRenderedPageBreak/>
              <w:t>Go RTs (</w:t>
            </w:r>
            <w:proofErr w:type="spellStart"/>
            <w:r>
              <w:rPr>
                <w:rFonts w:ascii="DengXian" w:eastAsia="DengXian" w:hAnsi="DengXian" w:hint="eastAsia"/>
                <w:color w:val="000000"/>
                <w:sz w:val="22"/>
              </w:rPr>
              <w:t>ms</w:t>
            </w:r>
            <w:proofErr w:type="spellEnd"/>
            <w:r>
              <w:rPr>
                <w:rFonts w:ascii="DengXian" w:eastAsia="DengXian" w:hAnsi="DengXian" w:hint="eastAsia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7720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19.79(27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D69C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12.46(29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EDF57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09.92(23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AD85C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7.36(2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B0D66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9.79(14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DE2F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7E5B6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32.19(48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4266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19.53(43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1E22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08.22(4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D0C7E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12.67(22.91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504F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24.07(39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BF3E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25.05(32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9015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16.71(1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6572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18.22(26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B461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8.33(16.03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BE98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6.67(18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A6A2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29.04(38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76E6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21.86(33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23DA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18.57(31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4154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7.29(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0DD9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10.5(25.12)</w:t>
            </w:r>
          </w:p>
        </w:tc>
      </w:tr>
      <w:tr w:rsidR="007741AE" w:rsidRPr="00722504" w14:paraId="64B01CA4" w14:textId="77777777" w:rsidTr="0099532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22AFA" w14:textId="77777777" w:rsidR="007741AE" w:rsidRDefault="007741AE" w:rsidP="00995322">
            <w:pPr>
              <w:ind w:firstLineChars="0" w:firstLine="0"/>
              <w:rPr>
                <w:rFonts w:ascii="DengXian" w:eastAsia="DengXian" w:hAnsi="DengXian"/>
                <w:color w:val="000000"/>
                <w:sz w:val="22"/>
              </w:rPr>
            </w:pPr>
            <w:proofErr w:type="spellStart"/>
            <w:r>
              <w:rPr>
                <w:rFonts w:ascii="DengXian" w:eastAsia="DengXian" w:hAnsi="DengXian" w:hint="eastAsia"/>
                <w:color w:val="000000"/>
                <w:sz w:val="22"/>
              </w:rPr>
              <w:t>NoGo</w:t>
            </w:r>
            <w:proofErr w:type="spellEnd"/>
            <w:r>
              <w:rPr>
                <w:rFonts w:ascii="DengXian" w:eastAsia="DengXian" w:hAnsi="DengXian" w:hint="eastAsia"/>
                <w:color w:val="000000"/>
                <w:sz w:val="22"/>
              </w:rPr>
              <w:t xml:space="preserve"> False Alarm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774C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25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742A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28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56E3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29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11FFF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3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55D7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4(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E8FC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F2D2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3(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2D7F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32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36F6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3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4978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1(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523B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7833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0974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28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7C27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28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CA21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27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2B85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(0.09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71B6E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1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4106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3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6C15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3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348B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35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9A432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CD47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4(0.12)</w:t>
            </w:r>
          </w:p>
        </w:tc>
      </w:tr>
      <w:tr w:rsidR="007741AE" w:rsidRPr="00722504" w14:paraId="055E0E14" w14:textId="77777777" w:rsidTr="00995322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47B4FD" w14:textId="77777777" w:rsidR="007741AE" w:rsidRDefault="007741AE" w:rsidP="00995322">
            <w:pPr>
              <w:ind w:firstLineChars="0" w:firstLine="0"/>
              <w:rPr>
                <w:rFonts w:ascii="DengXian" w:eastAsia="DengXian" w:hAnsi="DengXian"/>
                <w:color w:val="000000"/>
                <w:sz w:val="22"/>
              </w:rPr>
            </w:pPr>
            <w:proofErr w:type="spellStart"/>
            <w:r>
              <w:rPr>
                <w:rFonts w:ascii="DengXian" w:eastAsia="DengXian" w:hAnsi="DengXian" w:hint="eastAsia"/>
                <w:color w:val="000000"/>
                <w:sz w:val="22"/>
              </w:rPr>
              <w:t>GoNoGo</w:t>
            </w:r>
            <w:proofErr w:type="spellEnd"/>
            <w:r>
              <w:rPr>
                <w:rFonts w:ascii="DengXian" w:eastAsia="DengXian" w:hAnsi="DengXian" w:hint="eastAsia"/>
                <w:color w:val="000000"/>
                <w:sz w:val="22"/>
              </w:rPr>
              <w:t xml:space="preserve"> d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F73FF5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3(0.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5D38A7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17(0.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531D50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13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983F5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12(0.6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C2FAC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17(0.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1BAAB8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71031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.98(1.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FCC84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.81(1.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A5B94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.87(0.9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C26E2E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17(0.89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099ED1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11(0.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1EBC66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04(0.9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2E744A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06(0.7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300F8E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04(0.7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D177C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.03(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EDDCAD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0(0.7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378D39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319C46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.03(0.8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4F7B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3(0.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E093A7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2.74(0.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8D5BE3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03(0.6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AF4CB" w14:textId="77777777" w:rsidR="007741AE" w:rsidRPr="00B21BA0" w:rsidRDefault="007741AE" w:rsidP="00995322">
            <w:pPr>
              <w:widowControl/>
              <w:ind w:firstLineChars="0" w:firstLine="0"/>
              <w:jc w:val="left"/>
              <w:rPr>
                <w:rFonts w:ascii="DengXian" w:eastAsia="DengXian" w:hAnsi="DengXian" w:cs="SimSun"/>
                <w:color w:val="000000"/>
                <w:kern w:val="0"/>
                <w:sz w:val="15"/>
              </w:rPr>
            </w:pPr>
            <w:r w:rsidRPr="00B21BA0">
              <w:rPr>
                <w:rFonts w:ascii="DengXian" w:eastAsia="DengXian" w:hAnsi="DengXian" w:cs="SimSun" w:hint="eastAsia"/>
                <w:color w:val="000000"/>
                <w:kern w:val="0"/>
                <w:sz w:val="15"/>
              </w:rPr>
              <w:t>-0.28(0.91)</w:t>
            </w:r>
          </w:p>
        </w:tc>
      </w:tr>
    </w:tbl>
    <w:p w14:paraId="044ED256" w14:textId="77777777" w:rsidR="007741AE" w:rsidRPr="007741AE" w:rsidRDefault="007741AE" w:rsidP="007741AE">
      <w:pPr>
        <w:widowControl/>
        <w:ind w:firstLineChars="0" w:firstLine="0"/>
        <w:rPr>
          <w:rFonts w:ascii="DengXian" w:eastAsia="DengXian" w:hAnsi="DengXian" w:cs="SimSun"/>
          <w:color w:val="000000"/>
          <w:kern w:val="0"/>
          <w:sz w:val="22"/>
        </w:rPr>
      </w:pPr>
      <w:r w:rsidRPr="007741AE">
        <w:rPr>
          <w:rFonts w:ascii="DengXian" w:eastAsia="DengXian" w:hAnsi="DengXian" w:cs="SimSun" w:hint="eastAsia"/>
          <w:color w:val="000000"/>
          <w:kern w:val="0"/>
          <w:sz w:val="22"/>
        </w:rPr>
        <w:t>Note: 10%</w:t>
      </w:r>
      <w:proofErr w:type="gramStart"/>
      <w:r w:rsidRPr="007741AE">
        <w:rPr>
          <w:rFonts w:ascii="DengXian" w:eastAsia="DengXian" w:hAnsi="DengXian" w:cs="SimSun" w:hint="eastAsia"/>
          <w:color w:val="000000"/>
          <w:kern w:val="0"/>
          <w:sz w:val="22"/>
        </w:rPr>
        <w:t>FRTs::</w:t>
      </w:r>
      <w:proofErr w:type="gramEnd"/>
      <w:r w:rsidRPr="007741AE">
        <w:rPr>
          <w:rFonts w:ascii="DengXian" w:eastAsia="DengXian" w:hAnsi="DengXian" w:cs="SimSun" w:hint="eastAsia"/>
          <w:color w:val="000000"/>
          <w:kern w:val="0"/>
          <w:sz w:val="22"/>
        </w:rPr>
        <w:t xml:space="preserve"> 10% fastest reaction time;  10%SRTs: 10% slowest reaction time10%SRTs.</w:t>
      </w:r>
    </w:p>
    <w:p w14:paraId="5EE7E224" w14:textId="77777777" w:rsidR="00A3211F" w:rsidRPr="007741AE" w:rsidRDefault="00A3211F">
      <w:pPr>
        <w:ind w:firstLine="420"/>
        <w:rPr>
          <w:rFonts w:eastAsiaTheme="minorEastAsia"/>
        </w:rPr>
      </w:pPr>
    </w:p>
    <w:p w14:paraId="00DB6210" w14:textId="77777777" w:rsidR="005132E3" w:rsidRDefault="005132E3">
      <w:pPr>
        <w:ind w:firstLine="420"/>
        <w:rPr>
          <w:rFonts w:eastAsiaTheme="minorEastAsia"/>
        </w:rPr>
      </w:pPr>
    </w:p>
    <w:p w14:paraId="7B4DB143" w14:textId="77777777" w:rsidR="005132E3" w:rsidRDefault="00AE449C">
      <w:pPr>
        <w:ind w:firstLine="42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972A299" wp14:editId="5A1F3128">
            <wp:extent cx="7592017" cy="64038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17" cy="640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lastRenderedPageBreak/>
        <w:drawing>
          <wp:inline distT="0" distB="0" distL="0" distR="0" wp14:anchorId="04F3335D" wp14:editId="23BD7530">
            <wp:extent cx="7512795" cy="6382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795" cy="63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lastRenderedPageBreak/>
        <w:drawing>
          <wp:inline distT="0" distB="0" distL="0" distR="0" wp14:anchorId="6287D56B" wp14:editId="219F99F2">
            <wp:extent cx="7610460" cy="67056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60" cy="67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lastRenderedPageBreak/>
        <w:drawing>
          <wp:inline distT="0" distB="0" distL="0" distR="0" wp14:anchorId="5094BDAC" wp14:editId="5CE1B665">
            <wp:extent cx="9611479" cy="5882652"/>
            <wp:effectExtent l="0" t="0" r="889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479" cy="58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530C" w14:textId="77777777" w:rsidR="005132E3" w:rsidRDefault="005132E3">
      <w:pPr>
        <w:ind w:firstLine="420"/>
        <w:rPr>
          <w:rFonts w:eastAsiaTheme="minorEastAsia"/>
        </w:rPr>
      </w:pPr>
    </w:p>
    <w:p w14:paraId="17FCD48B" w14:textId="77777777" w:rsidR="005132E3" w:rsidRPr="005132E3" w:rsidRDefault="005132E3">
      <w:pPr>
        <w:ind w:firstLine="420"/>
        <w:rPr>
          <w:rFonts w:eastAsiaTheme="minorEastAsia"/>
        </w:rPr>
      </w:pPr>
    </w:p>
    <w:sectPr w:rsidR="005132E3" w:rsidRPr="005132E3" w:rsidSect="00722504">
      <w:footerReference w:type="even" r:id="rId11"/>
      <w:footerReference w:type="default" r:id="rId12"/>
      <w:footerReference w:type="first" r:id="rId13"/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46868" w14:textId="77777777" w:rsidR="00FC1CD9" w:rsidRDefault="00FC1CD9" w:rsidP="004E2E7A">
      <w:pPr>
        <w:ind w:firstLine="420"/>
      </w:pPr>
      <w:r>
        <w:separator/>
      </w:r>
    </w:p>
  </w:endnote>
  <w:endnote w:type="continuationSeparator" w:id="0">
    <w:p w14:paraId="02C7D737" w14:textId="77777777" w:rsidR="00FC1CD9" w:rsidRDefault="00FC1CD9" w:rsidP="004E2E7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CD8A0" w14:textId="7C09AB19" w:rsidR="004E2E7A" w:rsidRDefault="004E2E7A">
    <w:pPr>
      <w:pStyle w:val="Footer"/>
      <w:ind w:firstLine="42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F5CC4E" wp14:editId="728B1CC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05685" cy="324485"/>
              <wp:effectExtent l="0" t="0" r="18415" b="0"/>
              <wp:wrapNone/>
              <wp:docPr id="299230481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6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9D440" w14:textId="50A08EF0" w:rsidR="004E2E7A" w:rsidRPr="004E2E7A" w:rsidRDefault="004E2E7A" w:rsidP="004E2E7A">
                          <w:pPr>
                            <w:ind w:firstLine="36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E2E7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5CC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81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689D440" w14:textId="50A08EF0" w:rsidR="004E2E7A" w:rsidRPr="004E2E7A" w:rsidRDefault="004E2E7A" w:rsidP="004E2E7A">
                    <w:pPr>
                      <w:ind w:firstLine="36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E2E7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2EDF4" w14:textId="58F08037" w:rsidR="004E2E7A" w:rsidRDefault="004E2E7A">
    <w:pPr>
      <w:pStyle w:val="Footer"/>
      <w:ind w:firstLine="42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7398CC" wp14:editId="6EDA2EEF">
              <wp:simplePos x="914400" y="9912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305685" cy="324485"/>
              <wp:effectExtent l="0" t="0" r="18415" b="0"/>
              <wp:wrapNone/>
              <wp:docPr id="87762453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6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1557C" w14:textId="17396EAF" w:rsidR="004E2E7A" w:rsidRPr="004E2E7A" w:rsidRDefault="004E2E7A" w:rsidP="004E2E7A">
                          <w:pPr>
                            <w:ind w:firstLine="36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E2E7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398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81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D01557C" w14:textId="17396EAF" w:rsidR="004E2E7A" w:rsidRPr="004E2E7A" w:rsidRDefault="004E2E7A" w:rsidP="004E2E7A">
                    <w:pPr>
                      <w:ind w:firstLine="36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E2E7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09CDF" w14:textId="0E4B5527" w:rsidR="004E2E7A" w:rsidRDefault="004E2E7A">
    <w:pPr>
      <w:pStyle w:val="Footer"/>
      <w:ind w:firstLine="42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0E5F4E" wp14:editId="15CEC9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05685" cy="324485"/>
              <wp:effectExtent l="0" t="0" r="18415" b="0"/>
              <wp:wrapNone/>
              <wp:docPr id="917864911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6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457ECD" w14:textId="281E8499" w:rsidR="004E2E7A" w:rsidRPr="004E2E7A" w:rsidRDefault="004E2E7A" w:rsidP="004E2E7A">
                          <w:pPr>
                            <w:ind w:firstLine="36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4E2E7A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E5F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81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tnEwIAACI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F457ECD" w14:textId="281E8499" w:rsidR="004E2E7A" w:rsidRPr="004E2E7A" w:rsidRDefault="004E2E7A" w:rsidP="004E2E7A">
                    <w:pPr>
                      <w:ind w:firstLine="36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4E2E7A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C28B5" w14:textId="77777777" w:rsidR="00FC1CD9" w:rsidRDefault="00FC1CD9" w:rsidP="004E2E7A">
      <w:pPr>
        <w:ind w:firstLine="420"/>
      </w:pPr>
      <w:r>
        <w:separator/>
      </w:r>
    </w:p>
  </w:footnote>
  <w:footnote w:type="continuationSeparator" w:id="0">
    <w:p w14:paraId="414700F6" w14:textId="77777777" w:rsidR="00FC1CD9" w:rsidRDefault="00FC1CD9" w:rsidP="004E2E7A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62"/>
    <w:rsid w:val="000B285E"/>
    <w:rsid w:val="00103551"/>
    <w:rsid w:val="00176D26"/>
    <w:rsid w:val="002311D5"/>
    <w:rsid w:val="004E2E7A"/>
    <w:rsid w:val="005132E3"/>
    <w:rsid w:val="006C2D57"/>
    <w:rsid w:val="00722504"/>
    <w:rsid w:val="007444AC"/>
    <w:rsid w:val="007741AE"/>
    <w:rsid w:val="007F5362"/>
    <w:rsid w:val="00810A2A"/>
    <w:rsid w:val="008911E2"/>
    <w:rsid w:val="008C32F6"/>
    <w:rsid w:val="0091633C"/>
    <w:rsid w:val="00995322"/>
    <w:rsid w:val="00A30528"/>
    <w:rsid w:val="00A3211F"/>
    <w:rsid w:val="00AE449C"/>
    <w:rsid w:val="00B025AD"/>
    <w:rsid w:val="00B21BA0"/>
    <w:rsid w:val="00C646C9"/>
    <w:rsid w:val="00CA411B"/>
    <w:rsid w:val="00CE30E0"/>
    <w:rsid w:val="00CF032D"/>
    <w:rsid w:val="00E901C1"/>
    <w:rsid w:val="00F10F58"/>
    <w:rsid w:val="00FB7D54"/>
    <w:rsid w:val="00FC1CD9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D8605"/>
  <w15:chartTrackingRefBased/>
  <w15:docId w15:val="{0566FC05-9DE2-4616-8F12-75C88E22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551"/>
    <w:pPr>
      <w:widowControl w:val="0"/>
      <w:ind w:firstLineChars="200" w:firstLine="200"/>
      <w:jc w:val="both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2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E7A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E7A"/>
    <w:rPr>
      <w:rFonts w:ascii="Times New Roman" w:eastAsia="Times New Roman" w:hAnsi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2E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E7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D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D26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3AB7-E232-466D-8047-00486A85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687</Words>
  <Characters>3919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欣</dc:creator>
  <cp:keywords/>
  <dc:description/>
  <cp:lastModifiedBy>Smith, Jessica</cp:lastModifiedBy>
  <cp:revision>20</cp:revision>
  <dcterms:created xsi:type="dcterms:W3CDTF">2023-12-26T02:15:00Z</dcterms:created>
  <dcterms:modified xsi:type="dcterms:W3CDTF">2024-08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6b581cf,11d5e511,344f7cd8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4-08-11T21:00:09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b452e9cc-1c9f-46d9-a5f0-ea1b39580623</vt:lpwstr>
  </property>
  <property fmtid="{D5CDD505-2E9C-101B-9397-08002B2CF9AE}" pid="11" name="MSIP_Label_2bbab825-a111-45e4-86a1-18cee0005896_ContentBits">
    <vt:lpwstr>2</vt:lpwstr>
  </property>
</Properties>
</file>